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78" w:rsidRDefault="00233E33">
      <w:pPr>
        <w:pStyle w:val="1"/>
        <w:jc w:val="center"/>
      </w:pPr>
      <w:r>
        <w:rPr>
          <w:rFonts w:hint="eastAsia"/>
        </w:rPr>
        <w:t>改动说明</w:t>
      </w:r>
      <w:r>
        <w:rPr>
          <w:rFonts w:hint="eastAsia"/>
        </w:rPr>
        <w:t>V1.</w:t>
      </w:r>
      <w:r w:rsidR="00627067">
        <w:rPr>
          <w:rFonts w:hint="eastAsia"/>
        </w:rPr>
        <w:t>1</w:t>
      </w:r>
    </w:p>
    <w:p w:rsidR="00826D78" w:rsidRDefault="00233E33">
      <w:pPr>
        <w:pStyle w:val="aa"/>
        <w:ind w:firstLineChars="0" w:firstLine="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</w:t>
      </w:r>
      <w:r>
        <w:rPr>
          <w:rFonts w:ascii="宋体" w:hAnsi="宋体" w:hint="eastAsia"/>
          <w:sz w:val="32"/>
          <w:szCs w:val="32"/>
        </w:rPr>
        <w:t>从</w:t>
      </w:r>
      <w:r>
        <w:rPr>
          <w:rFonts w:ascii="宋体" w:hAnsi="宋体" w:hint="eastAsia"/>
          <w:sz w:val="32"/>
          <w:szCs w:val="32"/>
        </w:rPr>
        <w:t>SQLServer</w:t>
      </w:r>
      <w:r>
        <w:rPr>
          <w:rFonts w:ascii="宋体" w:hAnsi="宋体" w:hint="eastAsia"/>
          <w:sz w:val="32"/>
          <w:szCs w:val="32"/>
        </w:rPr>
        <w:t>获取数据写入</w:t>
      </w:r>
      <w:r>
        <w:rPr>
          <w:rFonts w:ascii="宋体" w:hAnsi="宋体" w:hint="eastAsia"/>
          <w:sz w:val="32"/>
          <w:szCs w:val="32"/>
        </w:rPr>
        <w:t>ES</w:t>
      </w:r>
      <w:bookmarkStart w:id="0" w:name="_GoBack"/>
      <w:bookmarkEnd w:id="0"/>
    </w:p>
    <w:p w:rsidR="00627067" w:rsidRDefault="00627067">
      <w:pPr>
        <w:pStyle w:val="aa"/>
        <w:ind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新增分表时候的任务</w:t>
      </w:r>
    </w:p>
    <w:p w:rsidR="00826D78" w:rsidRDefault="00826D78">
      <w:pPr>
        <w:pStyle w:val="aa"/>
        <w:ind w:firstLineChars="0" w:firstLine="0"/>
        <w:rPr>
          <w:rFonts w:ascii="宋体" w:hAnsi="宋体"/>
          <w:sz w:val="32"/>
          <w:szCs w:val="32"/>
        </w:rPr>
      </w:pPr>
    </w:p>
    <w:sectPr w:rsidR="00826D78" w:rsidSect="00826D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33" w:rsidRDefault="00233E33" w:rsidP="00627067">
      <w:r>
        <w:separator/>
      </w:r>
    </w:p>
  </w:endnote>
  <w:endnote w:type="continuationSeparator" w:id="1">
    <w:p w:rsidR="00233E33" w:rsidRDefault="00233E33" w:rsidP="0062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33" w:rsidRDefault="00233E33" w:rsidP="00627067">
      <w:r>
        <w:separator/>
      </w:r>
    </w:p>
  </w:footnote>
  <w:footnote w:type="continuationSeparator" w:id="1">
    <w:p w:rsidR="00233E33" w:rsidRDefault="00233E33" w:rsidP="006270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3E33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27067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26D78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5BA5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D0AEF"/>
    <w:rsid w:val="00FD4110"/>
    <w:rsid w:val="00FF0D4F"/>
    <w:rsid w:val="06FE5BB2"/>
    <w:rsid w:val="1BF219ED"/>
    <w:rsid w:val="23D94904"/>
    <w:rsid w:val="2BD97040"/>
    <w:rsid w:val="3229521E"/>
    <w:rsid w:val="3828417D"/>
    <w:rsid w:val="40D24B42"/>
    <w:rsid w:val="4F202E86"/>
    <w:rsid w:val="5524744D"/>
    <w:rsid w:val="55883805"/>
    <w:rsid w:val="59867AD3"/>
    <w:rsid w:val="5CEE2753"/>
    <w:rsid w:val="6B5535CF"/>
    <w:rsid w:val="6F4C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D7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6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826D78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826D7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26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26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26D78"/>
  </w:style>
  <w:style w:type="paragraph" w:styleId="20">
    <w:name w:val="toc 2"/>
    <w:basedOn w:val="a"/>
    <w:next w:val="a"/>
    <w:uiPriority w:val="39"/>
    <w:unhideWhenUsed/>
    <w:qFormat/>
    <w:rsid w:val="00826D78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826D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826D78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826D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26D7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26D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26D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26D78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826D7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826D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26D78"/>
    <w:rPr>
      <w:sz w:val="18"/>
      <w:szCs w:val="18"/>
    </w:rPr>
  </w:style>
  <w:style w:type="paragraph" w:styleId="aa">
    <w:name w:val="List Paragraph"/>
    <w:basedOn w:val="a"/>
    <w:uiPriority w:val="34"/>
    <w:qFormat/>
    <w:rsid w:val="00826D78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826D7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4</cp:revision>
  <dcterms:created xsi:type="dcterms:W3CDTF">2016-07-12T00:13:00Z</dcterms:created>
  <dcterms:modified xsi:type="dcterms:W3CDTF">2018-06-1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